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9B7B7C" w:rsidP="009B7B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24B04"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5601" w:type="dxa"/>
        <w:tblInd w:w="468" w:type="dxa"/>
        <w:tblLook w:val="0000"/>
      </w:tblPr>
      <w:tblGrid>
        <w:gridCol w:w="540"/>
        <w:gridCol w:w="2361"/>
        <w:gridCol w:w="540"/>
        <w:gridCol w:w="2160"/>
      </w:tblGrid>
      <w:tr w:rsidR="00D24B04" w:rsidRPr="00786ACA" w:rsidTr="009B7B7C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9B7B7C" w:rsidRDefault="009B7B7C" w:rsidP="00786ACA">
            <w:pPr>
              <w:jc w:val="center"/>
              <w:rPr>
                <w:sz w:val="28"/>
                <w:szCs w:val="28"/>
              </w:rPr>
            </w:pPr>
            <w:r w:rsidRPr="009B7B7C">
              <w:rPr>
                <w:sz w:val="28"/>
                <w:szCs w:val="28"/>
              </w:rPr>
              <w:t>28 декабря 2021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9B7B7C" w:rsidRDefault="009B7B7C" w:rsidP="00786ACA">
            <w:pPr>
              <w:jc w:val="center"/>
              <w:rPr>
                <w:sz w:val="28"/>
                <w:szCs w:val="28"/>
              </w:rPr>
            </w:pPr>
            <w:r w:rsidRPr="009B7B7C">
              <w:rPr>
                <w:sz w:val="28"/>
                <w:szCs w:val="28"/>
              </w:rPr>
              <w:t>865</w:t>
            </w:r>
          </w:p>
        </w:tc>
      </w:tr>
      <w:tr w:rsidR="00D24B04" w:rsidRPr="00786ACA" w:rsidTr="009B7B7C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</w:tr>
      <w:tr w:rsidR="00D24B04" w:rsidRPr="00786ACA" w:rsidTr="009B7B7C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A27C76">
        <w:rPr>
          <w:rFonts w:eastAsia="Calibri"/>
          <w:sz w:val="28"/>
          <w:szCs w:val="28"/>
          <w:lang w:eastAsia="en-US"/>
        </w:rPr>
        <w:t xml:space="preserve"> </w:t>
      </w:r>
      <w:r w:rsidR="00FA1620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="00A27C76">
        <w:rPr>
          <w:rFonts w:eastAsia="Calibri"/>
          <w:sz w:val="28"/>
          <w:szCs w:val="28"/>
          <w:lang w:eastAsia="en-US"/>
        </w:rPr>
        <w:t xml:space="preserve">на </w:t>
      </w:r>
      <w:r w:rsidR="00FA1620">
        <w:rPr>
          <w:rFonts w:eastAsia="Calibri"/>
          <w:sz w:val="28"/>
          <w:szCs w:val="28"/>
          <w:lang w:eastAsia="en-US"/>
        </w:rPr>
        <w:t xml:space="preserve">территории </w:t>
      </w:r>
      <w:r w:rsidR="00DE0CF6">
        <w:rPr>
          <w:rFonts w:eastAsia="Calibri"/>
          <w:sz w:val="28"/>
          <w:szCs w:val="28"/>
          <w:lang w:eastAsia="en-US"/>
        </w:rPr>
        <w:t xml:space="preserve">муниципального образования город Красноармейск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Красноармейского муниципального </w:t>
      </w:r>
      <w:r w:rsidR="009319EF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C45605">
        <w:rPr>
          <w:rFonts w:eastAsia="Calibri"/>
          <w:sz w:val="28"/>
          <w:szCs w:val="28"/>
          <w:lang w:eastAsia="en-US"/>
        </w:rPr>
        <w:t xml:space="preserve"> на 2022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A27C76">
        <w:rPr>
          <w:sz w:val="28"/>
          <w:szCs w:val="28"/>
        </w:rPr>
        <w:t xml:space="preserve"> </w:t>
      </w:r>
      <w:r w:rsidRPr="00B764F3">
        <w:rPr>
          <w:sz w:val="28"/>
          <w:szCs w:val="28"/>
        </w:rPr>
        <w:t>контроле</w:t>
      </w:r>
      <w:r w:rsidR="000709A8">
        <w:rPr>
          <w:sz w:val="28"/>
          <w:szCs w:val="28"/>
        </w:rPr>
        <w:t xml:space="preserve"> </w:t>
      </w:r>
      <w:r w:rsidR="000709A8">
        <w:rPr>
          <w:rFonts w:eastAsia="Calibri"/>
          <w:sz w:val="28"/>
          <w:szCs w:val="28"/>
          <w:lang w:eastAsia="en-US"/>
        </w:rPr>
        <w:t xml:space="preserve">сфере благоустройства на территории муниципального образования город Красноармейск </w:t>
      </w:r>
      <w:r w:rsidR="000709A8" w:rsidRPr="00AF7D3A">
        <w:rPr>
          <w:rFonts w:eastAsia="Calibri"/>
          <w:sz w:val="28"/>
          <w:szCs w:val="28"/>
          <w:lang w:eastAsia="en-US"/>
        </w:rPr>
        <w:t xml:space="preserve"> Красноармейского муниципального </w:t>
      </w:r>
      <w:r w:rsidR="000709A8">
        <w:rPr>
          <w:rFonts w:eastAsia="Calibri"/>
          <w:sz w:val="28"/>
          <w:szCs w:val="28"/>
          <w:lang w:eastAsia="en-US"/>
        </w:rPr>
        <w:t xml:space="preserve">района </w:t>
      </w:r>
      <w:r w:rsidR="000709A8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0709A8">
        <w:rPr>
          <w:rFonts w:eastAsia="Calibri"/>
          <w:sz w:val="28"/>
          <w:szCs w:val="28"/>
          <w:lang w:eastAsia="en-US"/>
        </w:rPr>
        <w:t xml:space="preserve"> на 2022 год</w:t>
      </w:r>
      <w:r w:rsidRPr="00B764F3">
        <w:rPr>
          <w:sz w:val="28"/>
          <w:szCs w:val="28"/>
        </w:rPr>
        <w:t xml:space="preserve">, утвержденным решением </w:t>
      </w:r>
      <w:r w:rsidR="00DE0CF6">
        <w:rPr>
          <w:sz w:val="28"/>
          <w:szCs w:val="28"/>
        </w:rPr>
        <w:t xml:space="preserve">Совета муниципального образования город Красноармейск </w:t>
      </w:r>
      <w:r w:rsidRPr="00B764F3">
        <w:rPr>
          <w:sz w:val="28"/>
          <w:szCs w:val="28"/>
        </w:rPr>
        <w:t>Красноар</w:t>
      </w:r>
      <w:r w:rsidR="00A27C76">
        <w:rPr>
          <w:sz w:val="28"/>
          <w:szCs w:val="28"/>
        </w:rPr>
        <w:t xml:space="preserve">мейского </w:t>
      </w:r>
      <w:r w:rsidR="00DE0CF6">
        <w:rPr>
          <w:sz w:val="28"/>
          <w:szCs w:val="28"/>
        </w:rPr>
        <w:t>муниципального района Саратовской области от 23.0</w:t>
      </w:r>
      <w:r w:rsidR="00FA1620">
        <w:rPr>
          <w:sz w:val="28"/>
          <w:szCs w:val="28"/>
        </w:rPr>
        <w:t>9.21г. № 63</w:t>
      </w:r>
      <w:r>
        <w:rPr>
          <w:sz w:val="28"/>
          <w:szCs w:val="28"/>
        </w:rPr>
        <w:t xml:space="preserve">, руководствуясь Уставом муниципального </w:t>
      </w:r>
      <w:r w:rsidR="00DE0CF6">
        <w:rPr>
          <w:sz w:val="28"/>
          <w:szCs w:val="28"/>
        </w:rPr>
        <w:t xml:space="preserve">образования город Красноармейск  Красноармейского </w:t>
      </w:r>
      <w:r>
        <w:rPr>
          <w:sz w:val="28"/>
          <w:szCs w:val="28"/>
        </w:rPr>
        <w:t>района Саратовской области, администрация Красноармейского муниципального района ПОСТАНОВЛЯЕТ:</w:t>
      </w:r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</w:t>
      </w:r>
      <w:r w:rsidR="007B3F7A" w:rsidRPr="007B3F7A">
        <w:rPr>
          <w:rFonts w:eastAsia="Calibri"/>
          <w:b w:val="0"/>
          <w:sz w:val="28"/>
          <w:szCs w:val="28"/>
          <w:lang w:eastAsia="en-US"/>
        </w:rPr>
        <w:t>муниципального контроля</w:t>
      </w:r>
      <w:r w:rsidR="000709A8" w:rsidRPr="000709A8">
        <w:rPr>
          <w:rFonts w:eastAsia="Calibri"/>
          <w:sz w:val="28"/>
          <w:szCs w:val="28"/>
          <w:lang w:eastAsia="en-US"/>
        </w:rPr>
        <w:t xml:space="preserve"> </w:t>
      </w:r>
      <w:r w:rsidR="000709A8" w:rsidRPr="000709A8">
        <w:rPr>
          <w:rFonts w:eastAsia="Calibri"/>
          <w:b w:val="0"/>
          <w:sz w:val="28"/>
          <w:szCs w:val="28"/>
          <w:lang w:eastAsia="en-US"/>
        </w:rPr>
        <w:t xml:space="preserve">сфере благоустройства на </w:t>
      </w:r>
      <w:r w:rsidR="000709A8" w:rsidRPr="000709A8">
        <w:rPr>
          <w:rFonts w:eastAsia="Calibri"/>
          <w:b w:val="0"/>
          <w:sz w:val="28"/>
          <w:szCs w:val="28"/>
          <w:lang w:eastAsia="en-US"/>
        </w:rPr>
        <w:lastRenderedPageBreak/>
        <w:t>территории муниципального образования город Красноармейск  Красноармейского муниципального района Саратовской области на 2022 год</w:t>
      </w:r>
      <w:r w:rsidRPr="000709A8">
        <w:rPr>
          <w:b w:val="0"/>
          <w:sz w:val="28"/>
          <w:szCs w:val="28"/>
        </w:rPr>
        <w:t>.</w:t>
      </w:r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</w:t>
      </w:r>
      <w:r w:rsidR="007B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3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7B7C" w:rsidRPr="009B7B7C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начальника управления по строительству, ЖКХ и субсидиям администрации Красноармейского муниципального района Ю.В.Герт</w:t>
      </w:r>
      <w:r w:rsidR="009B7B7C">
        <w:rPr>
          <w:color w:val="000000"/>
          <w:sz w:val="28"/>
          <w:szCs w:val="28"/>
        </w:rPr>
        <w:t>.</w:t>
      </w:r>
    </w:p>
    <w:p w:rsidR="00911A36" w:rsidRDefault="00911A3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36" w:rsidRDefault="009319EF" w:rsidP="005C3BC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7B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11A36" w:rsidRPr="00A1612B">
        <w:rPr>
          <w:sz w:val="28"/>
          <w:szCs w:val="28"/>
        </w:rPr>
        <w:t xml:space="preserve">Красноармейского </w:t>
      </w:r>
    </w:p>
    <w:p w:rsidR="00911A36" w:rsidRDefault="00911A36" w:rsidP="005C3BC2">
      <w:pPr>
        <w:rPr>
          <w:sz w:val="28"/>
          <w:szCs w:val="28"/>
        </w:rPr>
      </w:pPr>
      <w:r w:rsidRPr="00A1612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</w:t>
      </w:r>
      <w:r w:rsidR="009319EF">
        <w:rPr>
          <w:sz w:val="28"/>
          <w:szCs w:val="28"/>
        </w:rPr>
        <w:t xml:space="preserve">      А.И. 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620" w:rsidRDefault="00FA1620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F7A" w:rsidRDefault="007B3F7A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риложение</w:t>
      </w:r>
      <w:r w:rsidR="003D4E55" w:rsidRPr="007B3F7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7B3F7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от ________ 2021 г. № ______</w:t>
      </w:r>
    </w:p>
    <w:p w:rsidR="007B3F7A" w:rsidRPr="007B3F7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FA1620">
        <w:rPr>
          <w:b/>
          <w:bCs/>
          <w:sz w:val="28"/>
          <w:szCs w:val="28"/>
        </w:rPr>
        <w:t>ПРОГРАММА</w:t>
      </w:r>
    </w:p>
    <w:p w:rsidR="00FA1620" w:rsidRPr="00FA1620" w:rsidRDefault="00FA1620" w:rsidP="00FA1620">
      <w:pPr>
        <w:pStyle w:val="Default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Pr="00FA1620">
        <w:rPr>
          <w:sz w:val="28"/>
          <w:szCs w:val="28"/>
        </w:rPr>
        <w:t>при осуществлении муниципального контроля в сфере благоустройства на 2022 год</w:t>
      </w:r>
    </w:p>
    <w:p w:rsidR="00FA1620" w:rsidRPr="00FA1620" w:rsidRDefault="00FA1620" w:rsidP="00FA1620">
      <w:pPr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spacing w:before="14"/>
        <w:jc w:val="center"/>
        <w:rPr>
          <w:rFonts w:ascii="PT Astra Serif" w:hAnsi="PT Astra Serif"/>
          <w:color w:val="010302"/>
          <w:sz w:val="28"/>
          <w:szCs w:val="28"/>
        </w:rPr>
      </w:pPr>
      <w:r w:rsidRPr="00FA1620">
        <w:rPr>
          <w:rFonts w:ascii="PT Astra Serif" w:hAnsi="PT Astra Serif"/>
          <w:color w:val="000000"/>
          <w:sz w:val="28"/>
          <w:szCs w:val="28"/>
        </w:rPr>
        <w:t>Паспорт программы</w:t>
      </w:r>
    </w:p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188"/>
        <w:gridCol w:w="8807"/>
      </w:tblGrid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льный зак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н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о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т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31.07.202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0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№248-Ф</w:t>
            </w:r>
            <w:r w:rsidRPr="00FA1620">
              <w:rPr>
                <w:rFonts w:ascii="PT Astra Serif" w:eastAsiaTheme="minorHAnsi" w:hAnsi="PT Astra Serif"/>
                <w:color w:val="000000"/>
                <w:spacing w:val="345"/>
                <w:sz w:val="28"/>
                <w:szCs w:val="28"/>
              </w:rPr>
              <w:t>З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«Огосударственномконтрол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>е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(надзоре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) и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муниципально</w:t>
            </w:r>
            <w:r w:rsidRPr="00FA1620">
              <w:rPr>
                <w:rFonts w:ascii="PT Astra Serif" w:eastAsiaTheme="minorHAnsi" w:hAnsi="PT Astra Serif"/>
                <w:color w:val="000000"/>
                <w:spacing w:val="67"/>
                <w:sz w:val="28"/>
                <w:szCs w:val="28"/>
              </w:rPr>
              <w:t xml:space="preserve">м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контроле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в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Российско</w:t>
            </w:r>
            <w:r w:rsidRPr="00FA1620">
              <w:rPr>
                <w:rFonts w:ascii="PT Astra Serif" w:eastAsiaTheme="minorHAnsi" w:hAnsi="PT Astra Serif"/>
                <w:color w:val="000000"/>
                <w:spacing w:val="60"/>
                <w:sz w:val="28"/>
                <w:szCs w:val="28"/>
              </w:rPr>
              <w:t xml:space="preserve">й 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Федерации»,</w:t>
            </w:r>
            <w:r w:rsidRPr="00FA162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Отдел благоустройства  и дорожного хозя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управления строительства, ЖКХ и субсидиям 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дминистрации Красноармейского муниципального  района (далее –  Отдел)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Устранение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,факторовиусловий,способствующих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п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ричинениюиливозможномупричинениювреда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(ущерба)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храняемым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з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акономценностяминарушениюобязательныхтребований,снижениерисковихвозникновения.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Снижение административной нагрузки на подконтрольные субъекты.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3. Повышениерезультативностииэффективности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 к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нтрольно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 xml:space="preserve">й </w:t>
            </w: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деятельностивсфере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благоустройства.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1. Предотвращениерисковпричинениявредаохраняемымзакономценностям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2. Проведениепрофилактическихмероприятий,направленныхнапредотвращениепричинениявредаохраняемымзакономценностям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3. Информирование,консультированиеконтролируемыхлицсиспользованиеминформационно-телекоммуникационныхтехнологий. 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4. Обеспечениедоступностиинформацииобобязательныхтребованияхинеобходимыхмерахпоихисполнению.</w:t>
            </w:r>
          </w:p>
        </w:tc>
      </w:tr>
      <w:tr w:rsidR="00FA1620" w:rsidRPr="00FA1620" w:rsidTr="0084115D">
        <w:tc>
          <w:tcPr>
            <w:tcW w:w="2802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Срок </w:t>
            </w: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реализации программы профилактики</w:t>
            </w:r>
          </w:p>
        </w:tc>
        <w:tc>
          <w:tcPr>
            <w:tcW w:w="6520" w:type="dxa"/>
          </w:tcPr>
          <w:p w:rsidR="00FA1620" w:rsidRPr="00FA1620" w:rsidRDefault="00FA1620" w:rsidP="0084115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2022 год</w:t>
            </w:r>
          </w:p>
        </w:tc>
      </w:tr>
    </w:tbl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p w:rsidR="00FA1620" w:rsidRPr="00FA1620" w:rsidRDefault="00FA1620" w:rsidP="00FA1620">
      <w:pPr>
        <w:tabs>
          <w:tab w:val="left" w:pos="1535"/>
        </w:tabs>
        <w:rPr>
          <w:sz w:val="28"/>
          <w:szCs w:val="28"/>
        </w:rPr>
      </w:pPr>
    </w:p>
    <w:tbl>
      <w:tblPr>
        <w:tblStyle w:val="af4"/>
        <w:tblW w:w="9692" w:type="dxa"/>
        <w:tblLook w:val="04A0"/>
      </w:tblPr>
      <w:tblGrid>
        <w:gridCol w:w="2660"/>
        <w:gridCol w:w="7032"/>
      </w:tblGrid>
      <w:tr w:rsidR="00FA1620" w:rsidRPr="00FA1620" w:rsidTr="0084115D">
        <w:tc>
          <w:tcPr>
            <w:tcW w:w="2660" w:type="dxa"/>
          </w:tcPr>
          <w:p w:rsidR="00FA1620" w:rsidRPr="00FA1620" w:rsidRDefault="00FA1620" w:rsidP="0084115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. М</w:t>
            </w:r>
            <w:r w:rsidRPr="00FA1620">
              <w:rPr>
                <w:rFonts w:ascii="PT Astra Serif" w:hAnsi="PT Astra Serif"/>
                <w:bCs/>
                <w:iCs/>
                <w:sz w:val="28"/>
                <w:szCs w:val="28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A1620" w:rsidRPr="00FA1620" w:rsidRDefault="00FA1620" w:rsidP="0084115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eastAsia="Calibri" w:hAnsi="PT Astra Serif"/>
                <w:color w:val="000000"/>
                <w:sz w:val="28"/>
                <w:szCs w:val="28"/>
              </w:rPr>
              <w:t>2. </w:t>
            </w:r>
            <w:r w:rsidRPr="00FA1620">
              <w:rPr>
                <w:rFonts w:ascii="PT Astra Serif" w:eastAsiaTheme="minorHAnsi" w:hAnsi="PT Astra Serif"/>
                <w:color w:val="000000"/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1. Анализ текущего состояния осуществления муниципального</w:t>
      </w:r>
    </w:p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контроля в сфере благоустройства</w:t>
      </w:r>
    </w:p>
    <w:p w:rsidR="00FA1620" w:rsidRPr="00FA1620" w:rsidRDefault="00FA1620" w:rsidP="00FA1620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FA1620" w:rsidRPr="00FA1620" w:rsidRDefault="00FA1620" w:rsidP="00FA1620">
      <w:pPr>
        <w:ind w:firstLine="709"/>
        <w:contextualSpacing/>
        <w:jc w:val="both"/>
        <w:rPr>
          <w:sz w:val="28"/>
          <w:szCs w:val="28"/>
        </w:rPr>
      </w:pPr>
      <w:r w:rsidRPr="00FA1620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FA1620">
        <w:rPr>
          <w:rFonts w:ascii="PT Astra Serif" w:hAnsi="PT Astra Serif" w:cs="PT Astra Serif"/>
          <w:sz w:val="28"/>
          <w:szCs w:val="28"/>
        </w:rPr>
        <w:t xml:space="preserve">к которым предъявляются обязательные требования, </w:t>
      </w:r>
      <w:r w:rsidRPr="00FA1620">
        <w:rPr>
          <w:rFonts w:ascii="PT Astra Serif" w:hAnsi="PT Astra Serif"/>
          <w:sz w:val="28"/>
          <w:szCs w:val="28"/>
        </w:rPr>
        <w:t>установленные</w:t>
      </w:r>
      <w:r w:rsidRPr="00FA1620">
        <w:rPr>
          <w:sz w:val="28"/>
          <w:szCs w:val="28"/>
        </w:rPr>
        <w:t>Правилами благоустройства, обеспечения чистоты и порядка в муниципальном образовании город Красноармейск, утвержденных решением Совета   муниципального образования город Красноармейск от 26.10.2017 г. № 11/58 (Далее-Правила благоустройства)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2. </w:t>
      </w:r>
      <w:r w:rsidRPr="00FA1620">
        <w:rPr>
          <w:rFonts w:ascii="PT Astra Serif" w:hAnsi="PT Astra Serif" w:cs="Arial"/>
          <w:sz w:val="28"/>
          <w:szCs w:val="28"/>
        </w:rPr>
        <w:t>За текущий период 2021 года</w:t>
      </w:r>
      <w:r w:rsidRPr="00FA1620">
        <w:rPr>
          <w:rFonts w:ascii="PT Astra Serif" w:hAnsi="PT Astra Serif"/>
          <w:sz w:val="28"/>
          <w:szCs w:val="28"/>
        </w:rPr>
        <w:t xml:space="preserve"> в рамках </w:t>
      </w:r>
      <w:r w:rsidRPr="00FA1620">
        <w:rPr>
          <w:rFonts w:ascii="PT Astra Serif" w:hAnsi="PT Astra Serif" w:cs="Arial"/>
          <w:sz w:val="28"/>
          <w:szCs w:val="28"/>
        </w:rPr>
        <w:t>муниципального контроля за соблюдением Правил благоустройства плановые и внеплановые проверки, мероприятия по контролю без взаимодействия с субъектами контроля на территории МО г.Красноармейск не производились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A1620" w:rsidRPr="00FA1620" w:rsidRDefault="00FA1620" w:rsidP="00FA1620">
      <w:pPr>
        <w:pStyle w:val="af3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Pr="00FA1620">
        <w:rPr>
          <w:rFonts w:ascii="PT Astra Serif" w:hAnsi="PT Astra Serif" w:cs="PT Astra Serif"/>
          <w:sz w:val="28"/>
          <w:szCs w:val="28"/>
        </w:rPr>
        <w:t>Отделом</w:t>
      </w:r>
      <w:r w:rsidRPr="00FA1620">
        <w:rPr>
          <w:rFonts w:ascii="PT Astra Serif" w:hAnsi="PT Astra Serif"/>
          <w:sz w:val="28"/>
          <w:szCs w:val="28"/>
        </w:rPr>
        <w:t>в 2021 году проведена следующая работа: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FA1620" w:rsidRPr="00FA1620" w:rsidRDefault="00FA1620" w:rsidP="00FA1620">
      <w:pPr>
        <w:pStyle w:val="af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В процессе осуществления муниципального контроля ведется информативно-разъяснительная работа с подконтрольными субъектами </w:t>
      </w:r>
      <w:r w:rsidRPr="00FA1620">
        <w:rPr>
          <w:rFonts w:ascii="PT Astra Serif" w:hAnsi="PT Astra Serif"/>
          <w:sz w:val="28"/>
          <w:szCs w:val="28"/>
        </w:rPr>
        <w:lastRenderedPageBreak/>
        <w:t>(оказывается консультативная помощь, даются разъяснения по вопросам соблюдения обязательных требований в устной форме).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2. Характеристика проблем, на решение которых направлена</w:t>
      </w:r>
    </w:p>
    <w:p w:rsidR="00FA1620" w:rsidRPr="00FA1620" w:rsidRDefault="00FA1620" w:rsidP="00FA1620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программа профилактики</w:t>
      </w:r>
    </w:p>
    <w:p w:rsidR="00FA1620" w:rsidRPr="00FA1620" w:rsidRDefault="00FA1620" w:rsidP="00FA1620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объектов благоустройства в соответствии с технико-эксплуатационнымихарактеристиками улучшение архитектурно-планировочного облика муниципального образования г.Красноармейск,улучшение экологической обстановки и санитарно-гигиенических условийжизни в городе,создание безопасных и комфортных условий для проживания населения.</w:t>
      </w:r>
    </w:p>
    <w:p w:rsidR="00FA1620" w:rsidRPr="00FA1620" w:rsidRDefault="00FA1620" w:rsidP="00FA1620">
      <w:pPr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  <w:r w:rsidRPr="00FA1620">
        <w:rPr>
          <w:b/>
          <w:sz w:val="28"/>
          <w:szCs w:val="28"/>
        </w:rPr>
        <w:t>3. Цели и задачи реализации программы профилактики</w:t>
      </w:r>
    </w:p>
    <w:p w:rsidR="00FA1620" w:rsidRPr="00FA1620" w:rsidRDefault="00FA1620" w:rsidP="00FA1620">
      <w:pPr>
        <w:contextualSpacing/>
        <w:jc w:val="center"/>
        <w:rPr>
          <w:b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FA1620" w:rsidRPr="00FA1620" w:rsidRDefault="00FA1620" w:rsidP="00FA1620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3.2. Задачами Программы являются: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A1620" w:rsidRPr="00FA1620" w:rsidRDefault="00FA1620" w:rsidP="00FA162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A1620">
        <w:rPr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FA1620" w:rsidRPr="00FA1620" w:rsidRDefault="00FA1620" w:rsidP="00FA162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4. Перечень профилактических мероприятий, </w:t>
      </w:r>
    </w:p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сроки (периодичность) их проведения</w:t>
      </w:r>
    </w:p>
    <w:p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</w:p>
    <w:p w:rsidR="00FA1620" w:rsidRPr="00FA1620" w:rsidRDefault="00FA1620" w:rsidP="00FA1620">
      <w:pPr>
        <w:tabs>
          <w:tab w:val="left" w:pos="709"/>
        </w:tabs>
        <w:contextualSpacing/>
        <w:jc w:val="right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 xml:space="preserve">Таблица </w:t>
      </w:r>
    </w:p>
    <w:tbl>
      <w:tblPr>
        <w:tblStyle w:val="af4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268"/>
        <w:gridCol w:w="2551"/>
      </w:tblGrid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Срок (периодичность) проведениямероприятия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Ответственный исполнитель</w:t>
            </w: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A1620">
              <w:rPr>
                <w:rFonts w:ascii="PT Astra Serif" w:hAnsi="PT Astra Serif" w:cs="PT Astra Serif"/>
                <w:sz w:val="28"/>
                <w:szCs w:val="28"/>
              </w:rPr>
              <w:t>1. Информирование</w:t>
            </w:r>
          </w:p>
        </w:tc>
      </w:tr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.1.</w:t>
            </w: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ктуализация и размещение в сети </w:t>
            </w: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«Интернет» на официальном сайте Администрации: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б) материалов, информационных писем, руководств по соблюдению обязательных требований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в) перечня индикаторов риска нарушения обязательных требований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FA1620" w:rsidRPr="00FA1620" w:rsidRDefault="00FA1620" w:rsidP="008411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их утверждения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дел </w:t>
            </w: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FA1620" w:rsidRPr="00FA1620" w:rsidTr="0084115D">
        <w:trPr>
          <w:trHeight w:val="2829"/>
        </w:trPr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FA1620">
              <w:rPr>
                <w:rFonts w:ascii="PT Astra Serif" w:hAnsi="PT Astra Serif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1) порядок проведения контрольных мероприятий;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2) порядок осуществления профилактических мероприятий;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3) порядок принятия решений по итогам контрольных мероприятий;</w:t>
            </w:r>
          </w:p>
          <w:p w:rsidR="00FA1620" w:rsidRPr="00FA1620" w:rsidRDefault="00FA1620" w:rsidP="0084115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lastRenderedPageBreak/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По запросу</w:t>
            </w:r>
          </w:p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ачальник, старший инспектор,инспектор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A1620" w:rsidRPr="00FA1620" w:rsidTr="0084115D">
        <w:tc>
          <w:tcPr>
            <w:tcW w:w="10314" w:type="dxa"/>
            <w:gridSpan w:val="4"/>
          </w:tcPr>
          <w:p w:rsidR="00FA1620" w:rsidRPr="00FA1620" w:rsidRDefault="00FA1620" w:rsidP="0084115D">
            <w:pPr>
              <w:contextualSpacing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lastRenderedPageBreak/>
              <w:t>3. Объявление предостережения</w:t>
            </w:r>
          </w:p>
        </w:tc>
      </w:tr>
      <w:tr w:rsidR="00FA1620" w:rsidRPr="00FA1620" w:rsidTr="0084115D">
        <w:tc>
          <w:tcPr>
            <w:tcW w:w="675" w:type="dxa"/>
          </w:tcPr>
          <w:p w:rsidR="00FA1620" w:rsidRPr="00FA1620" w:rsidRDefault="00FA1620" w:rsidP="008411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620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A1620" w:rsidRPr="00FA1620" w:rsidRDefault="00FA1620" w:rsidP="0084115D">
            <w:pPr>
              <w:contextualSpacing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ачальник, старший инспектор,инспектор отдела</w:t>
            </w:r>
            <w:r w:rsidRPr="00FA1620">
              <w:rPr>
                <w:rFonts w:ascii="PT Astra Serif" w:hAnsi="PT Astra Serif"/>
                <w:sz w:val="28"/>
                <w:szCs w:val="28"/>
              </w:rPr>
              <w:t xml:space="preserve"> благоустройства </w:t>
            </w:r>
            <w:r w:rsidRPr="00FA1620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и дорожного хозяйства администрации Красноармейского МР</w:t>
            </w:r>
          </w:p>
          <w:p w:rsidR="00FA1620" w:rsidRPr="00FA1620" w:rsidRDefault="00FA1620" w:rsidP="0084115D">
            <w:pPr>
              <w:contextualSpacing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bookmarkStart w:id="6" w:name="_GoBack"/>
            <w:bookmarkEnd w:id="6"/>
          </w:p>
        </w:tc>
      </w:tr>
    </w:tbl>
    <w:p w:rsidR="00FA1620" w:rsidRPr="00FA1620" w:rsidRDefault="00FA1620" w:rsidP="00FA1620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  <w:r w:rsidRPr="00FA1620">
        <w:rPr>
          <w:rFonts w:ascii="PT Astra Serif" w:hAnsi="PT Astra Serif"/>
          <w:b/>
          <w:sz w:val="28"/>
          <w:szCs w:val="28"/>
        </w:rPr>
        <w:tab/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>5. Показатели результативности и эффективности программы профилактики</w:t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  <w:r w:rsidRPr="00FA1620">
        <w:rPr>
          <w:rFonts w:ascii="PT Astra Serif" w:hAnsi="PT Astra Serif"/>
          <w:b/>
          <w:sz w:val="28"/>
          <w:szCs w:val="28"/>
        </w:rPr>
        <w:t xml:space="preserve"> рисков причинения вреда (ущерба)</w:t>
      </w:r>
    </w:p>
    <w:p w:rsidR="00FA1620" w:rsidRPr="00FA1620" w:rsidRDefault="00FA1620" w:rsidP="00FA1620">
      <w:pPr>
        <w:tabs>
          <w:tab w:val="left" w:pos="992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1. Количество выданных предписаний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2. Количество субъектов, которым выданы предписания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1620">
        <w:rPr>
          <w:rFonts w:ascii="PT Astra Serif" w:hAnsi="PT Astra Serif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 xml:space="preserve">Ожидаемые конечные результаты: 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lastRenderedPageBreak/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FA1620" w:rsidRPr="00FA1620" w:rsidRDefault="00FA1620" w:rsidP="00FA1620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FA1620">
        <w:rPr>
          <w:rFonts w:ascii="PT Astra Serif" w:hAnsi="PT Astra Serif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p w:rsidR="007B3F7A" w:rsidRPr="00AF7D3A" w:rsidRDefault="007B3F7A" w:rsidP="00757273">
      <w:pPr>
        <w:pStyle w:val="1"/>
        <w:jc w:val="both"/>
        <w:rPr>
          <w:rFonts w:eastAsia="Calibri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BE" w:rsidRDefault="008C4BBE" w:rsidP="00777414">
      <w:r>
        <w:separator/>
      </w:r>
    </w:p>
  </w:endnote>
  <w:endnote w:type="continuationSeparator" w:id="1">
    <w:p w:rsidR="008C4BBE" w:rsidRDefault="008C4BBE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BE" w:rsidRDefault="008C4BBE" w:rsidP="00777414">
      <w:r>
        <w:separator/>
      </w:r>
    </w:p>
  </w:footnote>
  <w:footnote w:type="continuationSeparator" w:id="1">
    <w:p w:rsidR="008C4BBE" w:rsidRDefault="008C4BBE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810EFD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810EFD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B7B7C">
      <w:rPr>
        <w:rStyle w:val="a8"/>
        <w:noProof/>
      </w:rPr>
      <w:t>2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06C4"/>
    <w:rsid w:val="0000713F"/>
    <w:rsid w:val="000127A9"/>
    <w:rsid w:val="000218F6"/>
    <w:rsid w:val="00046A77"/>
    <w:rsid w:val="0005296F"/>
    <w:rsid w:val="000668A9"/>
    <w:rsid w:val="000709A8"/>
    <w:rsid w:val="0008618D"/>
    <w:rsid w:val="00097E42"/>
    <w:rsid w:val="000C3247"/>
    <w:rsid w:val="000E4381"/>
    <w:rsid w:val="000F1844"/>
    <w:rsid w:val="0013381E"/>
    <w:rsid w:val="001858A0"/>
    <w:rsid w:val="001B4A52"/>
    <w:rsid w:val="001E7A29"/>
    <w:rsid w:val="002228D2"/>
    <w:rsid w:val="0022443D"/>
    <w:rsid w:val="0028534F"/>
    <w:rsid w:val="002A4A81"/>
    <w:rsid w:val="002C1CB2"/>
    <w:rsid w:val="002D6A0A"/>
    <w:rsid w:val="002E3B45"/>
    <w:rsid w:val="002F76EA"/>
    <w:rsid w:val="00306CAA"/>
    <w:rsid w:val="00323D26"/>
    <w:rsid w:val="0033504D"/>
    <w:rsid w:val="003368D6"/>
    <w:rsid w:val="00381B6C"/>
    <w:rsid w:val="00394840"/>
    <w:rsid w:val="003A361D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25B2"/>
    <w:rsid w:val="004C40D9"/>
    <w:rsid w:val="004F454C"/>
    <w:rsid w:val="005029D2"/>
    <w:rsid w:val="00551F69"/>
    <w:rsid w:val="00575205"/>
    <w:rsid w:val="00575BED"/>
    <w:rsid w:val="00591C6F"/>
    <w:rsid w:val="00591DB0"/>
    <w:rsid w:val="005B2321"/>
    <w:rsid w:val="005C3BC2"/>
    <w:rsid w:val="00615C6E"/>
    <w:rsid w:val="006247E9"/>
    <w:rsid w:val="006401FB"/>
    <w:rsid w:val="006712F6"/>
    <w:rsid w:val="00681401"/>
    <w:rsid w:val="006855F7"/>
    <w:rsid w:val="006A4A11"/>
    <w:rsid w:val="006D3077"/>
    <w:rsid w:val="006E1930"/>
    <w:rsid w:val="00757273"/>
    <w:rsid w:val="00777414"/>
    <w:rsid w:val="0078685A"/>
    <w:rsid w:val="00786ACA"/>
    <w:rsid w:val="007B0FB7"/>
    <w:rsid w:val="007B3F7A"/>
    <w:rsid w:val="007E08FA"/>
    <w:rsid w:val="007E5CD1"/>
    <w:rsid w:val="00810EFD"/>
    <w:rsid w:val="00860172"/>
    <w:rsid w:val="0089780C"/>
    <w:rsid w:val="008C4BBE"/>
    <w:rsid w:val="008C588E"/>
    <w:rsid w:val="008D40FF"/>
    <w:rsid w:val="00911A36"/>
    <w:rsid w:val="00912AB3"/>
    <w:rsid w:val="00913AC4"/>
    <w:rsid w:val="00920348"/>
    <w:rsid w:val="00927C25"/>
    <w:rsid w:val="009319EF"/>
    <w:rsid w:val="00935631"/>
    <w:rsid w:val="00936AC1"/>
    <w:rsid w:val="009672D5"/>
    <w:rsid w:val="009674F1"/>
    <w:rsid w:val="00995722"/>
    <w:rsid w:val="009B0AEF"/>
    <w:rsid w:val="009B7B7C"/>
    <w:rsid w:val="009D0632"/>
    <w:rsid w:val="009D07EB"/>
    <w:rsid w:val="00A022C4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959A2"/>
    <w:rsid w:val="00AA2F68"/>
    <w:rsid w:val="00AC5454"/>
    <w:rsid w:val="00AD5D9A"/>
    <w:rsid w:val="00AE2E2F"/>
    <w:rsid w:val="00AF7D3A"/>
    <w:rsid w:val="00B03789"/>
    <w:rsid w:val="00B1485A"/>
    <w:rsid w:val="00B26F23"/>
    <w:rsid w:val="00B55CB0"/>
    <w:rsid w:val="00BF186C"/>
    <w:rsid w:val="00C05022"/>
    <w:rsid w:val="00C31607"/>
    <w:rsid w:val="00C45605"/>
    <w:rsid w:val="00C6058C"/>
    <w:rsid w:val="00C66EE8"/>
    <w:rsid w:val="00CB1E63"/>
    <w:rsid w:val="00CE6F37"/>
    <w:rsid w:val="00D220DE"/>
    <w:rsid w:val="00D24B04"/>
    <w:rsid w:val="00D25BD9"/>
    <w:rsid w:val="00D57F2C"/>
    <w:rsid w:val="00D6695A"/>
    <w:rsid w:val="00D76014"/>
    <w:rsid w:val="00DE0CF6"/>
    <w:rsid w:val="00DE36AA"/>
    <w:rsid w:val="00E3780B"/>
    <w:rsid w:val="00EA2DAB"/>
    <w:rsid w:val="00EA3112"/>
    <w:rsid w:val="00EC603A"/>
    <w:rsid w:val="00EE394B"/>
    <w:rsid w:val="00F02570"/>
    <w:rsid w:val="00F63326"/>
    <w:rsid w:val="00F81586"/>
    <w:rsid w:val="00FA1620"/>
    <w:rsid w:val="00FA19A0"/>
    <w:rsid w:val="00FC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FA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FA162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AA93-BBD8-4803-84E3-E6D7EDA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1-12-29T07:08:00Z</cp:lastPrinted>
  <dcterms:created xsi:type="dcterms:W3CDTF">2021-12-22T11:20:00Z</dcterms:created>
  <dcterms:modified xsi:type="dcterms:W3CDTF">2021-12-29T07:10:00Z</dcterms:modified>
</cp:coreProperties>
</file>